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6B9B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7957FA43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3F28DE57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1DE68F24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310E2242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06451113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22ACCA3D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59D752D0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3490C86F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3166201E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35EAF7EA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12359DC2" w14:textId="77777777" w:rsidR="00DD56F8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96"/>
          <w:szCs w:val="96"/>
          <w:lang w:eastAsia="fr-FR"/>
          <w14:ligatures w14:val="none"/>
        </w:rPr>
      </w:pPr>
      <w:r w:rsidRPr="00027A55">
        <w:rPr>
          <w:rFonts w:eastAsia="Times New Roman" w:cstheme="minorHAnsi"/>
          <w:color w:val="4472C4" w:themeColor="accent1"/>
          <w:kern w:val="0"/>
          <w:sz w:val="96"/>
          <w:szCs w:val="96"/>
          <w:lang w:eastAsia="fr-FR"/>
          <w14:ligatures w14:val="none"/>
        </w:rPr>
        <w:t>OCS-GLPI</w:t>
      </w:r>
    </w:p>
    <w:p w14:paraId="2DF1D579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96"/>
          <w:szCs w:val="96"/>
          <w:lang w:eastAsia="fr-FR"/>
          <w14:ligatures w14:val="none"/>
        </w:rPr>
      </w:pPr>
    </w:p>
    <w:p w14:paraId="31974D10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96"/>
          <w:szCs w:val="96"/>
          <w:lang w:eastAsia="fr-FR"/>
          <w14:ligatures w14:val="none"/>
        </w:rPr>
      </w:pPr>
    </w:p>
    <w:p w14:paraId="14742AF1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96"/>
          <w:szCs w:val="96"/>
          <w:lang w:eastAsia="fr-FR"/>
          <w14:ligatures w14:val="none"/>
        </w:rPr>
      </w:pPr>
    </w:p>
    <w:p w14:paraId="47A02802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96"/>
          <w:szCs w:val="96"/>
          <w:lang w:eastAsia="fr-FR"/>
          <w14:ligatures w14:val="none"/>
        </w:rPr>
      </w:pPr>
    </w:p>
    <w:p w14:paraId="662BA100" w14:textId="77777777" w:rsid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96"/>
          <w:szCs w:val="96"/>
          <w:lang w:eastAsia="fr-FR"/>
          <w14:ligatures w14:val="none"/>
        </w:rPr>
      </w:pPr>
    </w:p>
    <w:p w14:paraId="32CC79C2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32"/>
          <w:szCs w:val="32"/>
          <w:lang w:eastAsia="fr-FR"/>
          <w14:ligatures w14:val="none"/>
        </w:rPr>
      </w:pPr>
    </w:p>
    <w:p w14:paraId="6967CB82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4DF737BB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1478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1E44A" w14:textId="77777777" w:rsidR="00027A55" w:rsidRDefault="00027A55">
          <w:pPr>
            <w:pStyle w:val="En-ttedetabledesmatires"/>
          </w:pPr>
          <w:r>
            <w:t>Table des matières</w:t>
          </w:r>
        </w:p>
        <w:p w14:paraId="4F3FBF2D" w14:textId="77777777" w:rsidR="00027A55" w:rsidRDefault="00027A5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17696" w:history="1">
            <w:r w:rsidRPr="00B06C56">
              <w:rPr>
                <w:rStyle w:val="Lienhypertexte"/>
                <w:rFonts w:eastAsia="Times New Roman"/>
                <w:noProof/>
                <w:lang w:eastAsia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0873" w14:textId="77777777" w:rsidR="00027A55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3517697" w:history="1">
            <w:r w:rsidR="00027A55" w:rsidRPr="00B06C56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Des fonctionnalités à forte valeurs ajoutées</w:t>
            </w:r>
            <w:r w:rsidR="00027A55">
              <w:rPr>
                <w:noProof/>
                <w:webHidden/>
              </w:rPr>
              <w:tab/>
            </w:r>
            <w:r w:rsidR="00027A55">
              <w:rPr>
                <w:noProof/>
                <w:webHidden/>
              </w:rPr>
              <w:fldChar w:fldCharType="begin"/>
            </w:r>
            <w:r w:rsidR="00027A55">
              <w:rPr>
                <w:noProof/>
                <w:webHidden/>
              </w:rPr>
              <w:instrText xml:space="preserve"> PAGEREF _Toc133517697 \h </w:instrText>
            </w:r>
            <w:r w:rsidR="00027A55">
              <w:rPr>
                <w:noProof/>
                <w:webHidden/>
              </w:rPr>
            </w:r>
            <w:r w:rsidR="00027A55">
              <w:rPr>
                <w:noProof/>
                <w:webHidden/>
              </w:rPr>
              <w:fldChar w:fldCharType="separate"/>
            </w:r>
            <w:r w:rsidR="00027A55">
              <w:rPr>
                <w:noProof/>
                <w:webHidden/>
              </w:rPr>
              <w:t>3</w:t>
            </w:r>
            <w:r w:rsidR="00027A55">
              <w:rPr>
                <w:noProof/>
                <w:webHidden/>
              </w:rPr>
              <w:fldChar w:fldCharType="end"/>
            </w:r>
          </w:hyperlink>
        </w:p>
        <w:p w14:paraId="25CEFB38" w14:textId="77777777" w:rsidR="00027A55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3517698" w:history="1">
            <w:r w:rsidR="00027A55" w:rsidRPr="00B06C56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Des avantages importants pour votre structure</w:t>
            </w:r>
            <w:r w:rsidR="00027A55">
              <w:rPr>
                <w:noProof/>
                <w:webHidden/>
              </w:rPr>
              <w:tab/>
            </w:r>
            <w:r w:rsidR="00027A55">
              <w:rPr>
                <w:noProof/>
                <w:webHidden/>
              </w:rPr>
              <w:fldChar w:fldCharType="begin"/>
            </w:r>
            <w:r w:rsidR="00027A55">
              <w:rPr>
                <w:noProof/>
                <w:webHidden/>
              </w:rPr>
              <w:instrText xml:space="preserve"> PAGEREF _Toc133517698 \h </w:instrText>
            </w:r>
            <w:r w:rsidR="00027A55">
              <w:rPr>
                <w:noProof/>
                <w:webHidden/>
              </w:rPr>
            </w:r>
            <w:r w:rsidR="00027A55">
              <w:rPr>
                <w:noProof/>
                <w:webHidden/>
              </w:rPr>
              <w:fldChar w:fldCharType="separate"/>
            </w:r>
            <w:r w:rsidR="00027A55">
              <w:rPr>
                <w:noProof/>
                <w:webHidden/>
              </w:rPr>
              <w:t>3</w:t>
            </w:r>
            <w:r w:rsidR="00027A55">
              <w:rPr>
                <w:noProof/>
                <w:webHidden/>
              </w:rPr>
              <w:fldChar w:fldCharType="end"/>
            </w:r>
          </w:hyperlink>
        </w:p>
        <w:p w14:paraId="10886C36" w14:textId="77777777" w:rsidR="00027A55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3517699" w:history="1">
            <w:r w:rsidR="00027A55" w:rsidRPr="00B06C56">
              <w:rPr>
                <w:rStyle w:val="Lienhypertexte"/>
                <w:rFonts w:eastAsia="Times New Roman" w:cstheme="minorHAnsi"/>
                <w:b/>
                <w:bCs/>
                <w:noProof/>
                <w:lang w:eastAsia="fr-FR"/>
              </w:rPr>
              <w:t>Une solution rapide à déployer et simple à utiliser</w:t>
            </w:r>
            <w:r w:rsidR="00027A55">
              <w:rPr>
                <w:noProof/>
                <w:webHidden/>
              </w:rPr>
              <w:tab/>
            </w:r>
            <w:r w:rsidR="00027A55">
              <w:rPr>
                <w:noProof/>
                <w:webHidden/>
              </w:rPr>
              <w:fldChar w:fldCharType="begin"/>
            </w:r>
            <w:r w:rsidR="00027A55">
              <w:rPr>
                <w:noProof/>
                <w:webHidden/>
              </w:rPr>
              <w:instrText xml:space="preserve"> PAGEREF _Toc133517699 \h </w:instrText>
            </w:r>
            <w:r w:rsidR="00027A55">
              <w:rPr>
                <w:noProof/>
                <w:webHidden/>
              </w:rPr>
            </w:r>
            <w:r w:rsidR="00027A55">
              <w:rPr>
                <w:noProof/>
                <w:webHidden/>
              </w:rPr>
              <w:fldChar w:fldCharType="separate"/>
            </w:r>
            <w:r w:rsidR="00027A55">
              <w:rPr>
                <w:noProof/>
                <w:webHidden/>
              </w:rPr>
              <w:t>3</w:t>
            </w:r>
            <w:r w:rsidR="00027A55">
              <w:rPr>
                <w:noProof/>
                <w:webHidden/>
              </w:rPr>
              <w:fldChar w:fldCharType="end"/>
            </w:r>
          </w:hyperlink>
        </w:p>
        <w:p w14:paraId="5CAC176D" w14:textId="77777777" w:rsidR="00027A55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33517700" w:history="1">
            <w:r w:rsidR="00027A55" w:rsidRPr="00B06C56">
              <w:rPr>
                <w:rStyle w:val="Lienhypertexte"/>
                <w:rFonts w:eastAsia="Times New Roman"/>
                <w:noProof/>
                <w:lang w:eastAsia="fr-FR"/>
              </w:rPr>
              <w:t>Mise en place</w:t>
            </w:r>
            <w:r w:rsidR="00027A55">
              <w:rPr>
                <w:noProof/>
                <w:webHidden/>
              </w:rPr>
              <w:tab/>
            </w:r>
            <w:r w:rsidR="00027A55">
              <w:rPr>
                <w:noProof/>
                <w:webHidden/>
              </w:rPr>
              <w:fldChar w:fldCharType="begin"/>
            </w:r>
            <w:r w:rsidR="00027A55">
              <w:rPr>
                <w:noProof/>
                <w:webHidden/>
              </w:rPr>
              <w:instrText xml:space="preserve"> PAGEREF _Toc133517700 \h </w:instrText>
            </w:r>
            <w:r w:rsidR="00027A55">
              <w:rPr>
                <w:noProof/>
                <w:webHidden/>
              </w:rPr>
            </w:r>
            <w:r w:rsidR="00027A55">
              <w:rPr>
                <w:noProof/>
                <w:webHidden/>
              </w:rPr>
              <w:fldChar w:fldCharType="separate"/>
            </w:r>
            <w:r w:rsidR="00027A55">
              <w:rPr>
                <w:noProof/>
                <w:webHidden/>
              </w:rPr>
              <w:t>4</w:t>
            </w:r>
            <w:r w:rsidR="00027A55">
              <w:rPr>
                <w:noProof/>
                <w:webHidden/>
              </w:rPr>
              <w:fldChar w:fldCharType="end"/>
            </w:r>
          </w:hyperlink>
        </w:p>
        <w:p w14:paraId="510B9932" w14:textId="77777777" w:rsidR="00027A55" w:rsidRDefault="00027A55">
          <w:r>
            <w:rPr>
              <w:b/>
              <w:bCs/>
            </w:rPr>
            <w:fldChar w:fldCharType="end"/>
          </w:r>
        </w:p>
      </w:sdtContent>
    </w:sdt>
    <w:p w14:paraId="450102E2" w14:textId="77777777" w:rsidR="00027A55" w:rsidRPr="00027A55" w:rsidRDefault="00027A55" w:rsidP="00027A55">
      <w:pPr>
        <w:spacing w:after="0" w:line="240" w:lineRule="auto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52D86B45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539827BB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0F391FD5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1D86DB43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59966B9C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7AAB2A71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13882B09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69E7C704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7BCAE0FB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3125F90B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18CFD837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78A678D0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2575C4AA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32068666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3F5ECC53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32D15AC1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24936659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45CA1BB4" w14:textId="77777777" w:rsidR="00027A55" w:rsidRPr="00027A55" w:rsidRDefault="00027A55" w:rsidP="00027A55">
      <w:pPr>
        <w:spacing w:after="0" w:line="240" w:lineRule="auto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7595AB25" w14:textId="77777777" w:rsidR="00027A55" w:rsidRPr="00027A55" w:rsidRDefault="00027A55" w:rsidP="00027A55">
      <w:pPr>
        <w:pStyle w:val="Titre1"/>
        <w:rPr>
          <w:rFonts w:asciiTheme="minorHAnsi" w:eastAsia="Times New Roman" w:hAnsiTheme="minorHAnsi"/>
          <w:lang w:eastAsia="fr-FR"/>
        </w:rPr>
      </w:pPr>
      <w:bookmarkStart w:id="0" w:name="_Toc133517696"/>
      <w:r>
        <w:rPr>
          <w:rFonts w:eastAsia="Times New Roman"/>
          <w:lang w:eastAsia="fr-FR"/>
        </w:rPr>
        <w:lastRenderedPageBreak/>
        <w:t>Introduction</w:t>
      </w:r>
      <w:bookmarkEnd w:id="0"/>
    </w:p>
    <w:p w14:paraId="09D393B8" w14:textId="77777777" w:rsidR="00027A55" w:rsidRPr="00027A55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14D6B544" w14:textId="77777777" w:rsidR="00027A55" w:rsidRPr="00DD56F8" w:rsidRDefault="00027A55" w:rsidP="00027A55">
      <w:pPr>
        <w:spacing w:after="0" w:line="240" w:lineRule="auto"/>
        <w:jc w:val="center"/>
        <w:rPr>
          <w:rFonts w:eastAsia="Times New Roman" w:cstheme="minorHAnsi"/>
          <w:color w:val="4472C4" w:themeColor="accent1"/>
          <w:kern w:val="0"/>
          <w:sz w:val="44"/>
          <w:szCs w:val="44"/>
          <w:lang w:eastAsia="fr-FR"/>
          <w14:ligatures w14:val="none"/>
        </w:rPr>
      </w:pPr>
    </w:p>
    <w:p w14:paraId="0BF4A6C2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43AE04AB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Solution open-</w:t>
      </w: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softHyphen/>
        <w:t>source de gestion de parc informatique et de service desk, GLPI est une application Full Web pour gérer l’ensemble de vos problématiques de gestion de parc informatique : de la gestion de l’inventaire des composantes matérielles ou logicielles d’un parc informatique à la gestion de l’assistance aux utilisateurs.</w:t>
      </w:r>
    </w:p>
    <w:p w14:paraId="05F5E3B3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452CF9C2" w14:textId="77777777" w:rsidR="00DD56F8" w:rsidRPr="00DD56F8" w:rsidRDefault="00DD56F8" w:rsidP="00DD56F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  <w14:ligatures w14:val="none"/>
        </w:rPr>
      </w:pPr>
      <w:bookmarkStart w:id="1" w:name="_Toc133517697"/>
      <w:r w:rsidRPr="00DD56F8">
        <w:rPr>
          <w:rFonts w:eastAsia="Times New Roman" w:cstheme="minorHAnsi"/>
          <w:b/>
          <w:bCs/>
          <w:kern w:val="0"/>
          <w:sz w:val="27"/>
          <w:szCs w:val="27"/>
          <w:lang w:eastAsia="fr-FR"/>
          <w14:ligatures w14:val="none"/>
        </w:rPr>
        <w:t>Des fonctionnalités à forte valeurs ajoutées</w:t>
      </w:r>
      <w:bookmarkEnd w:id="1"/>
    </w:p>
    <w:p w14:paraId="69765600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7BCE259F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Gestion et suivi des ressources informatiques </w:t>
      </w:r>
    </w:p>
    <w:p w14:paraId="2E864CFC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Gestion et suivi des licences </w:t>
      </w:r>
    </w:p>
    <w:p w14:paraId="71441BB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Gestion et suivi des consommables </w:t>
      </w:r>
    </w:p>
    <w:p w14:paraId="5CE80FD9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Base de connaissances </w:t>
      </w:r>
    </w:p>
    <w:p w14:paraId="4DB4E60D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Gestion des réservations </w:t>
      </w:r>
    </w:p>
    <w:p w14:paraId="2FEA61FB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Service Desk (helpdesk, SLA..) </w:t>
      </w:r>
    </w:p>
    <w:p w14:paraId="4DBDAB2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Inventaire automatisé*</w:t>
      </w:r>
    </w:p>
    <w:p w14:paraId="005CEB1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Télédéploiement*</w:t>
      </w:r>
    </w:p>
    <w:p w14:paraId="07B4847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vec l’utilisation conjointe de la solution d’inventaire OCS Inventory NG ou de la suite de plugins FusionInventory</w:t>
      </w:r>
    </w:p>
    <w:p w14:paraId="334B77CB" w14:textId="77777777" w:rsidR="00DD56F8" w:rsidRPr="00DD56F8" w:rsidRDefault="00DD56F8" w:rsidP="00DD56F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  <w14:ligatures w14:val="none"/>
        </w:rPr>
      </w:pPr>
      <w:r w:rsidRPr="00DD56F8">
        <w:rPr>
          <w:rFonts w:eastAsia="Times New Roman" w:cstheme="minorHAnsi"/>
          <w:b/>
          <w:bCs/>
          <w:kern w:val="0"/>
          <w:sz w:val="27"/>
          <w:szCs w:val="27"/>
          <w:lang w:eastAsia="fr-FR"/>
          <w14:ligatures w14:val="none"/>
        </w:rPr>
        <w:t> </w:t>
      </w:r>
      <w:bookmarkStart w:id="2" w:name="_Toc133517698"/>
      <w:r w:rsidRPr="00DD56F8">
        <w:rPr>
          <w:rFonts w:eastAsia="Times New Roman" w:cstheme="minorHAnsi"/>
          <w:b/>
          <w:bCs/>
          <w:kern w:val="0"/>
          <w:sz w:val="27"/>
          <w:szCs w:val="27"/>
          <w:lang w:eastAsia="fr-FR"/>
          <w14:ligatures w14:val="none"/>
        </w:rPr>
        <w:t>Des avantages importants pour votre structure</w:t>
      </w:r>
      <w:bookmarkEnd w:id="2"/>
    </w:p>
    <w:p w14:paraId="713F7A6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2B48BACC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Réduction des coûts </w:t>
      </w:r>
    </w:p>
    <w:p w14:paraId="2032E47A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Optimisation des ressources </w:t>
      </w:r>
    </w:p>
    <w:p w14:paraId="5B73D0EB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Gestion rigoureuse des licences </w:t>
      </w:r>
    </w:p>
    <w:p w14:paraId="0522B4D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Démarche qualité </w:t>
      </w:r>
    </w:p>
    <w:p w14:paraId="1F80846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Satisfaction utilisateur </w:t>
      </w:r>
    </w:p>
    <w:p w14:paraId="20645DA1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Sécurité </w:t>
      </w:r>
    </w:p>
    <w:p w14:paraId="4568A6C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iffusé sous licence libre GPL, GLPI est disponible gratuitement.</w:t>
      </w:r>
    </w:p>
    <w:p w14:paraId="5AD3107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6E2B557B" w14:textId="77777777" w:rsidR="00DD56F8" w:rsidRPr="00DD56F8" w:rsidRDefault="00DD56F8" w:rsidP="00DD56F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7"/>
          <w:szCs w:val="27"/>
          <w:lang w:eastAsia="fr-FR"/>
          <w14:ligatures w14:val="none"/>
        </w:rPr>
      </w:pPr>
      <w:bookmarkStart w:id="3" w:name="_Toc133517699"/>
      <w:r w:rsidRPr="00DD56F8">
        <w:rPr>
          <w:rFonts w:eastAsia="Times New Roman" w:cstheme="minorHAnsi"/>
          <w:b/>
          <w:bCs/>
          <w:kern w:val="0"/>
          <w:sz w:val="27"/>
          <w:szCs w:val="27"/>
          <w:lang w:eastAsia="fr-FR"/>
          <w14:ligatures w14:val="none"/>
        </w:rPr>
        <w:t>Une solution rapide à déployer et simple à utiliser</w:t>
      </w:r>
      <w:bookmarkEnd w:id="3"/>
    </w:p>
    <w:p w14:paraId="0F7B4EFD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08920AC4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Pré requis techniques minimums </w:t>
      </w:r>
    </w:p>
    <w:p w14:paraId="65B3C649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Mise en production immédiate </w:t>
      </w:r>
    </w:p>
    <w:p w14:paraId="3CCACA7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Accessible depuis un simple navigateur Web </w:t>
      </w:r>
    </w:p>
    <w:p w14:paraId="4AC713CC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Interface paramétrable </w:t>
      </w:r>
    </w:p>
    <w:p w14:paraId="524F52A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Utilisation intuitive </w:t>
      </w:r>
    </w:p>
    <w:p w14:paraId="48228677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·        Ajout aisé de fonctionnalité grâce à un système de plugins </w:t>
      </w:r>
    </w:p>
    <w:p w14:paraId="6F8D6D1A" w14:textId="77777777" w:rsidR="00DD56F8" w:rsidRPr="00DD56F8" w:rsidRDefault="00027A55" w:rsidP="00027A55">
      <w:pPr>
        <w:pStyle w:val="Titre1"/>
        <w:rPr>
          <w:rFonts w:asciiTheme="minorHAnsi" w:eastAsia="Times New Roman" w:hAnsiTheme="minorHAnsi"/>
          <w:lang w:eastAsia="fr-FR"/>
        </w:rPr>
      </w:pPr>
      <w:bookmarkStart w:id="4" w:name="_Toc133517700"/>
      <w:r w:rsidRPr="00027A55">
        <w:rPr>
          <w:rFonts w:asciiTheme="minorHAnsi" w:eastAsia="Times New Roman" w:hAnsiTheme="minorHAnsi"/>
          <w:lang w:eastAsia="fr-FR"/>
        </w:rPr>
        <w:lastRenderedPageBreak/>
        <w:t>Mise en place</w:t>
      </w:r>
      <w:bookmarkEnd w:id="4"/>
    </w:p>
    <w:p w14:paraId="1F9F718A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42D36E9C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4447285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-     Création d'une BDD pour GLPI</w:t>
      </w:r>
    </w:p>
    <w:p w14:paraId="78E3915B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2-     Créez l'utilisateur 'glpiuser'</w:t>
      </w:r>
    </w:p>
    <w:p w14:paraId="4D4C44A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3-     Télécharger la dernière version de GLPI </w:t>
      </w:r>
    </w:p>
    <w:p w14:paraId="01F26010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4A5BEB6D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-     Création d'une BDD pour GLPI</w:t>
      </w:r>
    </w:p>
    <w:p w14:paraId="4363957B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5E6A7B34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onnectez-vous à mysql, depuis le terminal, tapez la commande :</w:t>
      </w:r>
    </w:p>
    <w:p w14:paraId="36056CD5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mysql  -u root  </w:t>
      </w:r>
    </w:p>
    <w:p w14:paraId="092CF349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reate database  dbglpi;</w:t>
      </w:r>
    </w:p>
    <w:p w14:paraId="1C7DEB13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25AFEA2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Vérifiez la création de la BDD à l'aide de la commande : </w:t>
      </w:r>
    </w:p>
    <w:p w14:paraId="68B7BBFA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show databases;</w:t>
      </w:r>
    </w:p>
    <w:p w14:paraId="6BB35AC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5AAE9940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-     Créez l'utilisateur 'glpiuser'</w:t>
      </w:r>
    </w:p>
    <w:p w14:paraId="773A09FB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réez l'utilisateur 'glpiuser' avec son mot de passe et lui donner les privilèges nécessaires pour qu'il puisse tout faire dans cette base, tapez la commande :</w:t>
      </w:r>
    </w:p>
    <w:p w14:paraId="089DEB4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2D58D26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grant all privileges on dbglpi.*   to glpiuser identified by  'password';</w:t>
      </w:r>
    </w:p>
    <w:p w14:paraId="438C5C5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FLUSH PRIVILEGES;</w:t>
      </w:r>
    </w:p>
    <w:p w14:paraId="7ABF1B71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exit;</w:t>
      </w:r>
    </w:p>
    <w:p w14:paraId="108CB3D7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00DC0744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2-     Télécharger la dernière version de GLPI</w:t>
      </w:r>
    </w:p>
    <w:p w14:paraId="140F6C1C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Tapez la commande suivante :</w:t>
      </w:r>
    </w:p>
    <w:p w14:paraId="2EB32EB0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wget </w:t>
      </w:r>
      <w:hyperlink r:id="rId5" w:history="1">
        <w:r w:rsidRPr="00DD56F8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https://github.com/glpi-project/glpi/releases/download/10.0.3/glpi-10.0.3.tgz</w:t>
        </w:r>
      </w:hyperlink>
    </w:p>
    <w:p w14:paraId="2B12E3FA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0EC0BB5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opier le fichier téléchargé sous le serveur Apache2 :</w:t>
      </w:r>
    </w:p>
    <w:p w14:paraId="12DF955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p    glpi-10.0.3.tgz     /var/www/html/</w:t>
      </w:r>
    </w:p>
    <w:p w14:paraId="26710A8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59AEA08B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hange directory dossier d'apache2 :</w:t>
      </w:r>
    </w:p>
    <w:p w14:paraId="1B51EA79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d   /var/www/html</w:t>
      </w:r>
    </w:p>
    <w:p w14:paraId="309CEA64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0ED8CE4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69358643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753B91D3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4ABACF92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259191CD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16A340BD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1EDFA0A5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3E3600EC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5773B3E3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14731798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6BBB111C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5970EE74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0CE33F53" w14:textId="77777777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2E6E4C5E" w14:textId="68728849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lastRenderedPageBreak/>
        <w:t>Décompresser le fichier téléchargé :</w:t>
      </w:r>
    </w:p>
    <w:p w14:paraId="58746C11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tar xvzf  glpi-10.0.3.tgz</w:t>
      </w:r>
    </w:p>
    <w:p w14:paraId="0562B1AE" w14:textId="77777777" w:rsid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7D8DD659" w14:textId="43D692E0" w:rsidR="00737A84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737A8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9CD82A1" wp14:editId="6810B8A6">
            <wp:extent cx="5760720" cy="2809875"/>
            <wp:effectExtent l="0" t="0" r="0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1AEE" w14:textId="77777777" w:rsidR="00737A84" w:rsidRPr="00DD56F8" w:rsidRDefault="00737A84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36470A19" w14:textId="05010EB9" w:rsidR="00DD56F8" w:rsidRDefault="00DD56F8" w:rsidP="00737A84">
      <w:pPr>
        <w:tabs>
          <w:tab w:val="left" w:pos="7020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Vérifier la présence d'un dossier glpi à l'aide de la commande ls -l</w:t>
      </w:r>
      <w:r w:rsidR="00737A8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ab/>
      </w:r>
    </w:p>
    <w:p w14:paraId="225B4A7A" w14:textId="739B6288" w:rsidR="00737A84" w:rsidRPr="00DD56F8" w:rsidRDefault="00737A84" w:rsidP="00737A84">
      <w:pPr>
        <w:tabs>
          <w:tab w:val="left" w:pos="7020"/>
        </w:tabs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737A8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B1FF9F6" wp14:editId="04C52445">
            <wp:extent cx="4877481" cy="1114581"/>
            <wp:effectExtent l="0" t="0" r="0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2929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6A47000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40DA0415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hanger le propriétaire du dossier glpi en www-data (serveur apache), tapez la commande suivante : </w:t>
      </w:r>
    </w:p>
    <w:p w14:paraId="2E1CFAEB" w14:textId="79206D95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hown  -R www-data   /var/www/html/glpi</w:t>
      </w:r>
    </w:p>
    <w:p w14:paraId="28D2E0AA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3D01A4B0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Vérifiez : ls -l glpi</w:t>
      </w:r>
    </w:p>
    <w:p w14:paraId="0317BFF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412D34C3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Installez les paquets suivants nécessaires au fonctionnement de GLPI  :</w:t>
      </w:r>
    </w:p>
    <w:p w14:paraId="7E4DED3D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   </w:t>
      </w:r>
    </w:p>
    <w:p w14:paraId="0E932A2F" w14:textId="4E5D83C8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pt install php-ldap </w:t>
      </w:r>
      <w:r w:rsidR="00FC1B2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-y</w:t>
      </w:r>
    </w:p>
    <w:p w14:paraId="3EC60BA4" w14:textId="1B8F0881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pt install php-imap</w:t>
      </w:r>
      <w:r w:rsidR="00FC1B2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-y </w:t>
      </w:r>
    </w:p>
    <w:p w14:paraId="4EB95FC1" w14:textId="695C15E3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pt install php-xmlrpc</w:t>
      </w:r>
      <w:r w:rsidR="00FC1B2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-y </w:t>
      </w:r>
    </w:p>
    <w:p w14:paraId="389B4C66" w14:textId="1AB4A30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pt install php-apcu</w:t>
      </w:r>
      <w:r w:rsidR="00FC1B2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-y </w:t>
      </w:r>
    </w:p>
    <w:p w14:paraId="38CEC45D" w14:textId="2067892F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pt install php-cas</w:t>
      </w:r>
      <w:r w:rsidR="00FC1B2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-y</w:t>
      </w:r>
    </w:p>
    <w:p w14:paraId="6F4FFF6B" w14:textId="5E232E50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pt install php-intl</w:t>
      </w:r>
      <w:r w:rsidR="00FC1B2B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-y</w:t>
      </w:r>
    </w:p>
    <w:p w14:paraId="6B06B1B1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7ADBBD05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Redémarrez apache2 :</w:t>
      </w:r>
    </w:p>
    <w:p w14:paraId="5AEF746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service apache2 restart</w:t>
      </w:r>
    </w:p>
    <w:p w14:paraId="2F51A2E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</w:t>
      </w:r>
    </w:p>
    <w:p w14:paraId="69E3720D" w14:textId="24A91F20" w:rsid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lastRenderedPageBreak/>
        <w:t xml:space="preserve">RDV  navigateur récent de la machine physique @IPens37/glpi ou machine cliente (VM) : </w:t>
      </w:r>
      <w:r w:rsidR="007B6173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72.20.0.201</w:t>
      </w: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/glpi</w:t>
      </w:r>
    </w:p>
    <w:p w14:paraId="7A8E04DE" w14:textId="627ADF3E" w:rsidR="007B6173" w:rsidRPr="00DD56F8" w:rsidRDefault="007B6173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7B6173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ED32B43" wp14:editId="6A599BCF">
            <wp:extent cx="5760720" cy="29991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396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3EF63F12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hoisir le langage : Français!</w:t>
      </w:r>
    </w:p>
    <w:p w14:paraId="07DE6BC9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J'ai lu et ACCEPTE les termes de la licence énoncés ci-dessous</w:t>
      </w:r>
    </w:p>
    <w:p w14:paraId="7AD9B41D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Installer </w:t>
      </w:r>
    </w:p>
    <w:p w14:paraId="0CDFC249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ontinuer (Oui)</w:t>
      </w:r>
    </w:p>
    <w:p w14:paraId="7F2D26D5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Pour la chaîne de connexion : </w:t>
      </w:r>
    </w:p>
    <w:p w14:paraId="0237C20D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Serveur SQL (MariaDB ou MySQL) : localhost</w:t>
      </w:r>
    </w:p>
    <w:p w14:paraId="301C2C30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Utilisateur SQL : glpiuser</w:t>
      </w:r>
    </w:p>
    <w:p w14:paraId="43D80182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Mot de passe SQL : password</w:t>
      </w:r>
    </w:p>
    <w:p w14:paraId="50BEC16D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hoisir la base de données "glpidb" puis suivant </w:t>
      </w:r>
    </w:p>
    <w:p w14:paraId="410F4D5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Finalisation de GlPI, Continuer</w:t>
      </w:r>
    </w:p>
    <w:p w14:paraId="0316B4D0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Utiliser GLPI :</w:t>
      </w:r>
    </w:p>
    <w:p w14:paraId="19233781" w14:textId="77777777" w:rsid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Login : glpi/glpi</w:t>
      </w:r>
    </w:p>
    <w:p w14:paraId="5884A8FA" w14:textId="77777777" w:rsidR="00B63880" w:rsidRDefault="00B63880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3E77064E" w14:textId="05E9D320" w:rsidR="00B63880" w:rsidRPr="00DD56F8" w:rsidRDefault="00B63880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B63880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7655196F" wp14:editId="4C851C74">
            <wp:extent cx="5760720" cy="28682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FC3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21059405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Gestion des alertes de sécurités :</w:t>
      </w:r>
    </w:p>
    <w:p w14:paraId="6E0C3D49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hanger le MDP pour les 4 utilisateurs par défaut, cliquez sur chaque utilisateurs pour attribuer et confirmer  un nouveau MDP. </w:t>
      </w:r>
    </w:p>
    <w:p w14:paraId="6697FF92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70346D29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Renommer le fichier install.php:</w:t>
      </w:r>
    </w:p>
    <w:p w14:paraId="264CB80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mv   /var/www/html/glpi/install/install.php   /var/www/html/glpi/install/install.old   </w:t>
      </w:r>
    </w:p>
    <w:p w14:paraId="683CC161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3632ED72" w14:textId="77777777" w:rsidR="00DD56F8" w:rsidRPr="00DD56F8" w:rsidRDefault="00DD56F8" w:rsidP="009E1C8B">
      <w:pPr>
        <w:pStyle w:val="Titre2"/>
      </w:pPr>
      <w:r w:rsidRPr="00DD56F8">
        <w:t>Synchronisation GLPI/OCS</w:t>
      </w:r>
    </w:p>
    <w:p w14:paraId="60E9B15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Installer le plugin OCS|GLPI permettant de synchroniser GLPI avec la solution d'inventaire OCS Inventory : </w:t>
      </w:r>
    </w:p>
    <w:p w14:paraId="00450BE2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73E59632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Sur la machine OCS-GLPI :</w:t>
      </w:r>
    </w:p>
    <w:p w14:paraId="49BFE5BD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61DD695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1-     Se positionner dans le répertoire plugins de glpi</w:t>
      </w:r>
    </w:p>
    <w:p w14:paraId="061EF4B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d    /var/www/html/glpi/plugins </w:t>
      </w:r>
    </w:p>
    <w:p w14:paraId="6C9FD119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4A258F23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2-     Téléchargez le plugin</w:t>
      </w:r>
    </w:p>
    <w:p w14:paraId="1DF110A7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wget  </w:t>
      </w:r>
      <w:hyperlink r:id="rId10" w:history="1">
        <w:r w:rsidRPr="00DD56F8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https://github.com/pluginsGLPI/ocsinventoryng/releases/download/2.0.2/glpi-ocsinventoryng-2.0.2.tar.bz2</w:t>
        </w:r>
      </w:hyperlink>
    </w:p>
    <w:p w14:paraId="44188F77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7D4495ED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4B38B329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3-   Décompressez</w:t>
      </w:r>
    </w:p>
    <w:p w14:paraId="593E14B8" w14:textId="77777777" w:rsid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tar xvjf glpi-ocsinventoryng-2.0.2.tar.bz2</w:t>
      </w:r>
    </w:p>
    <w:p w14:paraId="598E8B2F" w14:textId="597CF012" w:rsidR="00BA7C87" w:rsidRPr="00DD56F8" w:rsidRDefault="00BA7C87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BA7C87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2912B69C" wp14:editId="08AA597B">
            <wp:extent cx="5760720" cy="2833370"/>
            <wp:effectExtent l="0" t="0" r="0" b="508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B51B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4C09939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4- RDV : interface de Web de GLPI, menu Configuration puis Plugins pour Installer puis activer le plugin</w:t>
      </w:r>
    </w:p>
    <w:p w14:paraId="2670E0D4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536DE2FB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Puis </w:t>
      </w:r>
    </w:p>
    <w:p w14:paraId="39A99957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3A6C767F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lastRenderedPageBreak/>
        <w:t>Menu, Outils, OCSInventory NG, ajouter un serveur OCSNG</w:t>
      </w:r>
    </w:p>
    <w:p w14:paraId="6E0AC272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2DD2873A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Serveur :  OCS NG</w:t>
      </w:r>
    </w:p>
    <w:p w14:paraId="009A80A2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Hôte : localhost</w:t>
      </w:r>
    </w:p>
    <w:p w14:paraId="4245820C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Base de données : ocsweb </w:t>
      </w:r>
    </w:p>
    <w:p w14:paraId="7F9ACCDD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Utilisateur :ocs </w:t>
      </w:r>
    </w:p>
    <w:p w14:paraId="70B24307" w14:textId="77777777" w:rsid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Mot de passe : ocs</w:t>
      </w:r>
    </w:p>
    <w:p w14:paraId="0CDD71D4" w14:textId="3CD6A68C" w:rsidR="00BA7C87" w:rsidRPr="00DD56F8" w:rsidRDefault="00BA7C87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BA7C87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11C024CD" wp14:editId="1D9E362B">
            <wp:extent cx="5760720" cy="28746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506B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1693C981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Puis Ajouter</w:t>
      </w:r>
    </w:p>
    <w:p w14:paraId="3EA608EC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02B112EA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5- RDV l'interface Web d'OCS pour activer (mettre à On) l'option TRACE_DELETED dans le menu configuration puis configuration générale puis server.</w:t>
      </w:r>
    </w:p>
    <w:p w14:paraId="5E2F51E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Pour importer l'inventaire réalisé par OCS : </w:t>
      </w:r>
    </w:p>
    <w:p w14:paraId="5866F6C5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Rendez vous interface Web GLPI -&gt;Outils -&gt; OCS Inventory NG-&gt; Onglet import de l'inventaire -&gt; Importation de nouveaux ordinateurs -&gt; Importer.</w:t>
      </w:r>
    </w:p>
    <w:p w14:paraId="0115D63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3DC785A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Vous devez voir l'ensemble des machines inventoriées par OCS (les 2 VMs dans notre cas)</w:t>
      </w:r>
    </w:p>
    <w:p w14:paraId="2A5EF55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76F70BF4" w14:textId="77777777" w:rsidR="00DD56F8" w:rsidRPr="00DD56F8" w:rsidRDefault="00DD56F8" w:rsidP="009E1C8B">
      <w:pPr>
        <w:pStyle w:val="Titre2"/>
      </w:pPr>
      <w:r w:rsidRPr="00DD56F8">
        <w:t>Connexion LDAP</w:t>
      </w:r>
    </w:p>
    <w:p w14:paraId="544F69B3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ttention : votre serveur LDAP doit être allumé !!</w:t>
      </w:r>
    </w:p>
    <w:p w14:paraId="0596DBC3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07797241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Depuis l'interface Web de GLPI :</w:t>
      </w:r>
    </w:p>
    <w:p w14:paraId="5920D3BF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   </w:t>
      </w:r>
    </w:p>
    <w:p w14:paraId="5B681FB3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Menu Configuration -&gt; Authentification</w:t>
      </w:r>
    </w:p>
    <w:p w14:paraId="449503A6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Choisir  Annuaires LDAP</w:t>
      </w:r>
    </w:p>
    <w:p w14:paraId="23B9C72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       Préconfiguration : Active Directory</w:t>
      </w:r>
    </w:p>
    <w:p w14:paraId="291AFB51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       Renseigner un nom : LiaisonLDAP</w:t>
      </w:r>
    </w:p>
    <w:p w14:paraId="0B28107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       Serveur : IP du serveur LDAP</w:t>
      </w:r>
    </w:p>
    <w:p w14:paraId="1B0C8E5C" w14:textId="3216B599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       BaseDN : DC=stadiumcompany,DC=</w:t>
      </w:r>
      <w:r w:rsidR="00C01A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local</w:t>
      </w:r>
    </w:p>
    <w:p w14:paraId="4BBE0CD4" w14:textId="723E4099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       DN du compte : CN=Administrateur,CN=Users,DC=stadiumcompany,DC=</w:t>
      </w:r>
      <w:r w:rsidR="00C01A24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local</w:t>
      </w:r>
    </w:p>
    <w:p w14:paraId="54FEFDB3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lastRenderedPageBreak/>
        <w:t>        Mot de passe : de votre du compte Admin du serveur LDAP</w:t>
      </w:r>
    </w:p>
    <w:p w14:paraId="5557B051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       Dans la boite à liste  Actif : choisir Oui</w:t>
      </w:r>
    </w:p>
    <w:p w14:paraId="2013E9AC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        Serveur par défaut : Oui</w:t>
      </w:r>
    </w:p>
    <w:p w14:paraId="36F82195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682D3083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Sauvegarder puis tester (menu) pour vérifier, vous devez lire test réussi.</w:t>
      </w:r>
    </w:p>
    <w:p w14:paraId="28AAF432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4166FD80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Allez dans le menu Configuration, Authentification Annuaire LDAP pour cliquer sur le + (ajouter).</w:t>
      </w:r>
    </w:p>
    <w:p w14:paraId="27180173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Renseigner les élément LDAP, enregistrer.</w:t>
      </w:r>
    </w:p>
    <w:p w14:paraId="5EFC6C78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</w:p>
    <w:p w14:paraId="14DA33AE" w14:textId="77777777" w:rsidR="00DD56F8" w:rsidRP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RDV menu Administration, Utilisateurs, Liaison annuaire LDAP puis </w:t>
      </w:r>
    </w:p>
    <w:p w14:paraId="11FD45E6" w14:textId="77777777" w:rsidR="00DD56F8" w:rsidRDefault="00DD56F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DD56F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importation de nouveaux utilisateurs, rechercher puis ajouter/importer.  </w:t>
      </w:r>
    </w:p>
    <w:p w14:paraId="44B7F19A" w14:textId="167C31FA" w:rsidR="000D26B8" w:rsidRPr="00DD56F8" w:rsidRDefault="000D26B8" w:rsidP="00DD56F8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0D26B8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drawing>
          <wp:inline distT="0" distB="0" distL="0" distR="0" wp14:anchorId="35960C21" wp14:editId="186CA854">
            <wp:extent cx="5760720" cy="28727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380F" w14:textId="77777777" w:rsidR="009C6F11" w:rsidRPr="00027A55" w:rsidRDefault="009C6F11">
      <w:pPr>
        <w:rPr>
          <w:rFonts w:cstheme="minorHAnsi"/>
        </w:rPr>
      </w:pPr>
    </w:p>
    <w:sectPr w:rsidR="009C6F11" w:rsidRPr="00027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F8"/>
    <w:rsid w:val="00027A55"/>
    <w:rsid w:val="000D26B8"/>
    <w:rsid w:val="0043751A"/>
    <w:rsid w:val="006448A9"/>
    <w:rsid w:val="00737A84"/>
    <w:rsid w:val="007B6173"/>
    <w:rsid w:val="009C6F11"/>
    <w:rsid w:val="009E1C8B"/>
    <w:rsid w:val="00A6349D"/>
    <w:rsid w:val="00B63880"/>
    <w:rsid w:val="00BA7C87"/>
    <w:rsid w:val="00C01A24"/>
    <w:rsid w:val="00DD56F8"/>
    <w:rsid w:val="00EE7A4C"/>
    <w:rsid w:val="00FC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AAF4"/>
  <w15:chartTrackingRefBased/>
  <w15:docId w15:val="{FE5C67E1-24C1-4DAB-8648-1EA7D194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D5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DD5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D56F8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DD56F8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DD56F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27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7A55"/>
    <w:pPr>
      <w:outlineLvl w:val="9"/>
    </w:pPr>
    <w:rPr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027A55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027A5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glpi-project/glpi/releases/download/10.0.3/glpi-10.0.3.tgz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github.com/pluginsGLPI/ocsinventoryng/releases/download/2.0.2/glpi-ocsinventoryng-2.0.2.tar.bz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01DC-8B63-4E31-B377-4532B4CD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ASOLOFO</dc:creator>
  <cp:keywords/>
  <dc:description/>
  <cp:lastModifiedBy>Raul RASOLOFO</cp:lastModifiedBy>
  <cp:revision>12</cp:revision>
  <dcterms:created xsi:type="dcterms:W3CDTF">2023-04-27T17:27:00Z</dcterms:created>
  <dcterms:modified xsi:type="dcterms:W3CDTF">2023-04-27T19:00:00Z</dcterms:modified>
</cp:coreProperties>
</file>